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1C" w:rsidRDefault="00626E1E" w:rsidP="00223B1C">
      <w:r>
        <w:rPr>
          <w:rFonts w:asciiTheme="minorHAnsi" w:hAnsiTheme="minorHAnsi"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align>top</wp:align>
            </wp:positionV>
            <wp:extent cx="1133475" cy="1133475"/>
            <wp:effectExtent l="19050" t="0" r="9525" b="0"/>
            <wp:wrapSquare wrapText="bothSides"/>
            <wp:docPr id="11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B1C" w:rsidRDefault="00223B1C" w:rsidP="00223B1C"/>
    <w:p w:rsidR="00631605" w:rsidRPr="00671964" w:rsidRDefault="004774A5" w:rsidP="00223B1C">
      <w:pPr>
        <w:rPr>
          <w:rFonts w:asciiTheme="minorHAnsi" w:hAnsiTheme="minorHAnsi" w:cstheme="minorHAnsi"/>
          <w:b/>
          <w:sz w:val="36"/>
          <w:szCs w:val="36"/>
        </w:rPr>
      </w:pPr>
      <w:r w:rsidRPr="00671964">
        <w:rPr>
          <w:rFonts w:asciiTheme="minorHAnsi" w:hAnsiTheme="minorHAnsi" w:cstheme="minorHAnsi"/>
          <w:b/>
          <w:sz w:val="36"/>
          <w:szCs w:val="36"/>
        </w:rPr>
        <w:t xml:space="preserve">Home Based </w:t>
      </w:r>
      <w:r w:rsidR="00487F80" w:rsidRPr="00671964">
        <w:rPr>
          <w:rFonts w:asciiTheme="minorHAnsi" w:hAnsiTheme="minorHAnsi" w:cstheme="minorHAnsi"/>
          <w:b/>
          <w:sz w:val="36"/>
          <w:szCs w:val="36"/>
        </w:rPr>
        <w:t>Services</w:t>
      </w:r>
    </w:p>
    <w:p w:rsidR="000E47B4" w:rsidRPr="00671964" w:rsidRDefault="00223B1C" w:rsidP="00223B1C">
      <w:pPr>
        <w:rPr>
          <w:rFonts w:asciiTheme="minorHAnsi" w:hAnsiTheme="minorHAnsi" w:cstheme="minorHAnsi"/>
          <w:b/>
          <w:sz w:val="36"/>
          <w:szCs w:val="36"/>
        </w:rPr>
      </w:pPr>
      <w:r w:rsidRPr="00671964">
        <w:rPr>
          <w:rFonts w:asciiTheme="minorHAnsi" w:hAnsiTheme="minorHAnsi" w:cstheme="minorHAnsi"/>
          <w:b/>
          <w:sz w:val="36"/>
          <w:szCs w:val="36"/>
        </w:rPr>
        <w:t>Referral Form</w:t>
      </w:r>
    </w:p>
    <w:p w:rsidR="00626E1E" w:rsidRDefault="00626E1E" w:rsidP="00223B1C">
      <w:pPr>
        <w:spacing w:line="360" w:lineRule="auto"/>
        <w:jc w:val="both"/>
      </w:pPr>
    </w:p>
    <w:p w:rsidR="008B2CBE" w:rsidRDefault="008B2CBE" w:rsidP="00626E1E">
      <w:pPr>
        <w:spacing w:line="360" w:lineRule="auto"/>
        <w:rPr>
          <w:b/>
        </w:rPr>
      </w:pPr>
    </w:p>
    <w:p w:rsidR="00487F80" w:rsidRDefault="00FF5099" w:rsidP="00626E1E">
      <w:pPr>
        <w:spacing w:line="360" w:lineRule="auto"/>
        <w:rPr>
          <w:u w:val="single"/>
        </w:rPr>
      </w:pPr>
      <w:r w:rsidRPr="00626E1E">
        <w:rPr>
          <w:b/>
        </w:rPr>
        <w:t>Date:</w:t>
      </w:r>
      <w:r>
        <w:t xml:space="preserve"> </w:t>
      </w:r>
      <w:r w:rsidRPr="00FF5099">
        <w:t xml:space="preserve"> </w:t>
      </w:r>
      <w:r>
        <w:rPr>
          <w:u w:val="single"/>
        </w:rPr>
        <w:t>___________</w:t>
      </w:r>
    </w:p>
    <w:p w:rsidR="00487F80" w:rsidRDefault="00487F80" w:rsidP="00626E1E">
      <w:pPr>
        <w:spacing w:line="360" w:lineRule="auto"/>
      </w:pPr>
      <w:r w:rsidRPr="00487F80">
        <w:rPr>
          <w:b/>
        </w:rPr>
        <w:t>Referral Source</w:t>
      </w:r>
      <w:r>
        <w:rPr>
          <w:b/>
        </w:rPr>
        <w:t>:</w:t>
      </w:r>
      <w:r>
        <w:t xml:space="preserve"> (Circle)     Hospital       DFCS     </w:t>
      </w:r>
      <w:r w:rsidR="008B2CBE">
        <w:t>Self</w:t>
      </w:r>
      <w:r>
        <w:t xml:space="preserve">     Other: ___________</w:t>
      </w:r>
      <w:r w:rsidR="00223B1C">
        <w:t>_</w:t>
      </w:r>
      <w:r w:rsidR="00626E1E">
        <w:t>______</w:t>
      </w:r>
      <w:r w:rsidR="008B2CBE">
        <w:t>______</w:t>
      </w:r>
    </w:p>
    <w:p w:rsidR="00487F80" w:rsidRDefault="008B2CBE" w:rsidP="00626E1E">
      <w:pPr>
        <w:spacing w:line="360" w:lineRule="auto"/>
      </w:pPr>
      <w:r>
        <w:rPr>
          <w:b/>
        </w:rPr>
        <w:t>Referral Source</w:t>
      </w:r>
      <w:r w:rsidR="00487F80">
        <w:t xml:space="preserve">: ______________________ </w:t>
      </w:r>
      <w:r w:rsidR="00487F80" w:rsidRPr="00487F80">
        <w:rPr>
          <w:b/>
        </w:rPr>
        <w:t>Contact Number</w:t>
      </w:r>
      <w:r w:rsidR="00223B1C">
        <w:t>: ___________________</w:t>
      </w:r>
      <w:r>
        <w:t>_____</w:t>
      </w:r>
    </w:p>
    <w:p w:rsidR="00581925" w:rsidRDefault="00581925" w:rsidP="00626E1E">
      <w:pPr>
        <w:spacing w:line="360" w:lineRule="auto"/>
      </w:pPr>
      <w:r w:rsidRPr="00626E1E">
        <w:rPr>
          <w:b/>
        </w:rPr>
        <w:t>Email</w:t>
      </w:r>
      <w:r w:rsidRPr="00626E1E">
        <w:t>:</w:t>
      </w:r>
      <w:r>
        <w:t xml:space="preserve"> __________________________________________________</w:t>
      </w:r>
      <w:r w:rsidR="00671964">
        <w:t>_______________</w:t>
      </w:r>
      <w:r w:rsidR="00626E1E">
        <w:t>______</w:t>
      </w:r>
    </w:p>
    <w:p w:rsidR="00CE30AB" w:rsidRDefault="00CE30AB" w:rsidP="00626E1E">
      <w:pPr>
        <w:spacing w:line="360" w:lineRule="auto"/>
      </w:pPr>
      <w:r w:rsidRPr="00CE30AB">
        <w:rPr>
          <w:b/>
        </w:rPr>
        <w:t xml:space="preserve">Reason for Referral: </w:t>
      </w:r>
      <w:r>
        <w:t>_____________________________________________________</w:t>
      </w:r>
      <w:r w:rsidR="00626E1E">
        <w:t>______</w:t>
      </w:r>
    </w:p>
    <w:p w:rsidR="00CE30AB" w:rsidRDefault="00CE30AB" w:rsidP="00626E1E">
      <w:pPr>
        <w:spacing w:line="360" w:lineRule="auto"/>
      </w:pPr>
      <w:r>
        <w:t>_______________________________________________________________________</w:t>
      </w:r>
      <w:r w:rsidR="00626E1E">
        <w:t>______</w:t>
      </w:r>
    </w:p>
    <w:p w:rsidR="00957CC0" w:rsidRPr="00957CC0" w:rsidRDefault="000E47B4" w:rsidP="00626E1E">
      <w:pPr>
        <w:spacing w:line="360" w:lineRule="auto"/>
      </w:pPr>
      <w:r w:rsidRPr="00626E1E">
        <w:rPr>
          <w:b/>
        </w:rPr>
        <w:t>Who is to receive monthly summaries (via email)</w:t>
      </w:r>
      <w:proofErr w:type="gramStart"/>
      <w:r w:rsidR="00626E1E">
        <w:rPr>
          <w:b/>
        </w:rPr>
        <w:t>?</w:t>
      </w:r>
      <w:r w:rsidRPr="00626E1E">
        <w:t>:</w:t>
      </w:r>
      <w:proofErr w:type="gramEnd"/>
      <w:r>
        <w:t xml:space="preserve"> _______</w:t>
      </w:r>
      <w:r w:rsidR="00CE30AB">
        <w:t>_____________________</w:t>
      </w:r>
      <w:r w:rsidR="00626E1E">
        <w:t>_____</w:t>
      </w:r>
    </w:p>
    <w:p w:rsidR="000E47B4" w:rsidRDefault="000E47B4" w:rsidP="00626E1E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</w:t>
      </w:r>
      <w:r w:rsidR="00626E1E">
        <w:rPr>
          <w:b/>
        </w:rPr>
        <w:t>______</w:t>
      </w:r>
    </w:p>
    <w:p w:rsidR="00CE30AB" w:rsidRPr="007D1EFA" w:rsidRDefault="00CE30AB" w:rsidP="00626E1E">
      <w:pPr>
        <w:spacing w:line="360" w:lineRule="auto"/>
        <w:rPr>
          <w:b/>
        </w:rPr>
      </w:pPr>
      <w:r w:rsidRPr="00CE30AB">
        <w:rPr>
          <w:b/>
        </w:rPr>
        <w:t>Is the family aware of the referral to Childkind</w:t>
      </w:r>
      <w:r>
        <w:t xml:space="preserve">?  </w:t>
      </w:r>
      <w:r w:rsidRPr="007D1EFA">
        <w:rPr>
          <w:b/>
        </w:rPr>
        <w:t>Y   N</w:t>
      </w:r>
    </w:p>
    <w:p w:rsidR="00487F80" w:rsidRPr="00015470" w:rsidRDefault="00487F80" w:rsidP="00626E1E">
      <w:pPr>
        <w:spacing w:line="360" w:lineRule="auto"/>
        <w:rPr>
          <w:b/>
        </w:rPr>
      </w:pPr>
      <w:r w:rsidRPr="00626E1E">
        <w:rPr>
          <w:b/>
        </w:rPr>
        <w:t>Child’s Name</w:t>
      </w:r>
      <w:r w:rsidRPr="00626E1E">
        <w:t>:</w:t>
      </w:r>
      <w:r>
        <w:t xml:space="preserve"> _________________________________</w:t>
      </w:r>
      <w:r w:rsidR="00626E1E">
        <w:t>___</w:t>
      </w:r>
      <w:r>
        <w:t xml:space="preserve"> </w:t>
      </w:r>
      <w:r w:rsidRPr="00CE30AB">
        <w:rPr>
          <w:b/>
        </w:rPr>
        <w:t>DOB</w:t>
      </w:r>
      <w:r>
        <w:t>: _____</w:t>
      </w:r>
      <w:r w:rsidR="00303FA1">
        <w:t>_______</w:t>
      </w:r>
      <w:r w:rsidR="00303FA1" w:rsidRPr="00015470">
        <w:rPr>
          <w:b/>
        </w:rPr>
        <w:t>Sex:  M    F</w:t>
      </w:r>
    </w:p>
    <w:p w:rsidR="00487F80" w:rsidRDefault="00487F80" w:rsidP="00626E1E">
      <w:pPr>
        <w:spacing w:line="360" w:lineRule="auto"/>
      </w:pPr>
      <w:r w:rsidRPr="00CE30AB">
        <w:rPr>
          <w:b/>
        </w:rPr>
        <w:t>Child’s Diagnosis</w:t>
      </w:r>
      <w:r w:rsidR="00FF5099">
        <w:t>: ____</w:t>
      </w:r>
      <w:r>
        <w:t>_________________________________</w:t>
      </w:r>
      <w:r w:rsidR="00581925">
        <w:t>__________________</w:t>
      </w:r>
      <w:r w:rsidR="00626E1E">
        <w:t>______</w:t>
      </w:r>
    </w:p>
    <w:p w:rsidR="00487F80" w:rsidRDefault="00487F80" w:rsidP="00626E1E">
      <w:pPr>
        <w:spacing w:line="360" w:lineRule="auto"/>
      </w:pPr>
      <w:r>
        <w:t>_______________________________________________________________________</w:t>
      </w:r>
      <w:r w:rsidR="00626E1E">
        <w:t>______</w:t>
      </w:r>
    </w:p>
    <w:p w:rsidR="00487F80" w:rsidRDefault="00487F80" w:rsidP="00626E1E">
      <w:pPr>
        <w:spacing w:line="360" w:lineRule="auto"/>
      </w:pPr>
      <w:r w:rsidRPr="00CE30AB">
        <w:rPr>
          <w:b/>
        </w:rPr>
        <w:t>Child’s Medications</w:t>
      </w:r>
      <w:r w:rsidR="00CE30AB">
        <w:t>: ________</w:t>
      </w:r>
      <w:r>
        <w:t>_____________________________________________</w:t>
      </w:r>
      <w:r w:rsidR="00626E1E">
        <w:t>______</w:t>
      </w:r>
    </w:p>
    <w:p w:rsidR="00487F80" w:rsidRDefault="00487F80" w:rsidP="00626E1E">
      <w:pPr>
        <w:spacing w:line="360" w:lineRule="auto"/>
      </w:pPr>
      <w:r>
        <w:t>_______________________________________________________________________</w:t>
      </w:r>
      <w:r w:rsidR="00626E1E">
        <w:t>______</w:t>
      </w:r>
    </w:p>
    <w:p w:rsidR="00487F80" w:rsidRDefault="00487F80" w:rsidP="00626E1E">
      <w:pPr>
        <w:spacing w:line="360" w:lineRule="auto"/>
      </w:pPr>
      <w:r w:rsidRPr="00626E1E">
        <w:rPr>
          <w:b/>
        </w:rPr>
        <w:t>Guardian’s Name</w:t>
      </w:r>
      <w:r w:rsidR="00CE30AB" w:rsidRPr="00626E1E">
        <w:t>:</w:t>
      </w:r>
      <w:r w:rsidR="00CE30AB">
        <w:t xml:space="preserve"> _________________</w:t>
      </w:r>
      <w:r>
        <w:t>____</w:t>
      </w:r>
      <w:r w:rsidR="00626E1E">
        <w:t>___</w:t>
      </w:r>
      <w:r>
        <w:t xml:space="preserve"> </w:t>
      </w:r>
      <w:r w:rsidRPr="00CE30AB">
        <w:rPr>
          <w:b/>
        </w:rPr>
        <w:t>Relationship</w:t>
      </w:r>
      <w:r w:rsidR="00CE30AB" w:rsidRPr="00CE30AB">
        <w:rPr>
          <w:b/>
        </w:rPr>
        <w:t xml:space="preserve"> to Child</w:t>
      </w:r>
      <w:r w:rsidR="00CE30AB">
        <w:t>: _________</w:t>
      </w:r>
      <w:r>
        <w:t>_____</w:t>
      </w:r>
      <w:r w:rsidR="00626E1E">
        <w:t>___</w:t>
      </w:r>
    </w:p>
    <w:p w:rsidR="007D1EFA" w:rsidRPr="007D1EFA" w:rsidRDefault="007D1EFA" w:rsidP="00626E1E">
      <w:pPr>
        <w:spacing w:line="360" w:lineRule="auto"/>
        <w:rPr>
          <w:b/>
        </w:rPr>
      </w:pPr>
      <w:r w:rsidRPr="007D1EFA">
        <w:rPr>
          <w:b/>
        </w:rPr>
        <w:t>Native Language</w:t>
      </w:r>
      <w:proofErr w:type="gramStart"/>
      <w:r w:rsidRPr="007D1EFA">
        <w:rPr>
          <w:b/>
        </w:rPr>
        <w:t>:_</w:t>
      </w:r>
      <w:proofErr w:type="gramEnd"/>
      <w:r w:rsidRPr="007D1EFA">
        <w:rPr>
          <w:b/>
        </w:rPr>
        <w:t>_________________________ Speaks English</w:t>
      </w:r>
      <w:r>
        <w:rPr>
          <w:b/>
        </w:rPr>
        <w:t>?   Y    N</w:t>
      </w:r>
    </w:p>
    <w:p w:rsidR="00487F80" w:rsidRDefault="00487F80" w:rsidP="00626E1E">
      <w:pPr>
        <w:spacing w:line="360" w:lineRule="auto"/>
      </w:pPr>
      <w:r w:rsidRPr="00CE30AB">
        <w:rPr>
          <w:b/>
        </w:rPr>
        <w:t>Address</w:t>
      </w:r>
      <w:r w:rsidR="00957CC0">
        <w:t>: ______________</w:t>
      </w:r>
      <w:r>
        <w:t>_________________________________________________</w:t>
      </w:r>
      <w:r w:rsidR="00626E1E">
        <w:t>______</w:t>
      </w:r>
    </w:p>
    <w:p w:rsidR="00320E34" w:rsidRPr="00320E34" w:rsidRDefault="00320E34" w:rsidP="00626E1E">
      <w:pPr>
        <w:spacing w:line="360" w:lineRule="auto"/>
        <w:rPr>
          <w:b/>
        </w:rPr>
      </w:pPr>
      <w:r w:rsidRPr="00320E34">
        <w:rPr>
          <w:b/>
        </w:rPr>
        <w:t>County:</w:t>
      </w:r>
      <w:r>
        <w:rPr>
          <w:b/>
        </w:rPr>
        <w:t xml:space="preserve">  ______________________________        </w:t>
      </w:r>
      <w:r w:rsidR="00223B1C">
        <w:rPr>
          <w:b/>
        </w:rPr>
        <w:t>Zip Code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</w:t>
      </w:r>
      <w:r w:rsidR="00626E1E">
        <w:rPr>
          <w:b/>
        </w:rPr>
        <w:t>_____</w:t>
      </w:r>
    </w:p>
    <w:p w:rsidR="00CE30AB" w:rsidRDefault="00487F80" w:rsidP="00626E1E">
      <w:pPr>
        <w:spacing w:line="360" w:lineRule="auto"/>
      </w:pPr>
      <w:r w:rsidRPr="00CE30AB">
        <w:rPr>
          <w:b/>
        </w:rPr>
        <w:t>Contact Numbers</w:t>
      </w:r>
      <w:r>
        <w:t>: (H) _________________</w:t>
      </w:r>
      <w:r w:rsidR="00626E1E">
        <w:t>___________</w:t>
      </w:r>
      <w:r>
        <w:t>(C) _____</w:t>
      </w:r>
      <w:r w:rsidR="00CE30AB">
        <w:t>__</w:t>
      </w:r>
      <w:r>
        <w:t>________________</w:t>
      </w:r>
      <w:r w:rsidR="00626E1E">
        <w:t>___</w:t>
      </w:r>
    </w:p>
    <w:p w:rsidR="00CE30AB" w:rsidRDefault="00CE30AB" w:rsidP="00626E1E">
      <w:pPr>
        <w:tabs>
          <w:tab w:val="left" w:pos="9270"/>
        </w:tabs>
        <w:spacing w:line="360" w:lineRule="auto"/>
      </w:pPr>
      <w:r w:rsidRPr="00CE30AB">
        <w:rPr>
          <w:b/>
        </w:rPr>
        <w:t>DFCS Case Worker</w:t>
      </w:r>
      <w:r>
        <w:t>: (If applicable) _________________________________________</w:t>
      </w:r>
      <w:r w:rsidR="00626E1E">
        <w:t>______</w:t>
      </w:r>
    </w:p>
    <w:p w:rsidR="00095156" w:rsidRDefault="00CE30AB" w:rsidP="00626E1E">
      <w:pPr>
        <w:pBdr>
          <w:bottom w:val="single" w:sz="12" w:space="27" w:color="auto"/>
        </w:pBdr>
      </w:pPr>
      <w:r w:rsidRPr="00CE30AB">
        <w:rPr>
          <w:b/>
        </w:rPr>
        <w:t>Contact Number</w:t>
      </w:r>
      <w:r>
        <w:rPr>
          <w:b/>
        </w:rPr>
        <w:t>s</w:t>
      </w:r>
      <w:r>
        <w:t>: (</w:t>
      </w:r>
      <w:r w:rsidR="00223B1C">
        <w:t>W</w:t>
      </w:r>
      <w:r>
        <w:t>) _________________________</w:t>
      </w:r>
      <w:r w:rsidR="00626E1E">
        <w:t>___</w:t>
      </w:r>
      <w:r>
        <w:t xml:space="preserve"> (C) _______________________</w:t>
      </w:r>
      <w:r w:rsidR="00626E1E">
        <w:t>__</w:t>
      </w:r>
    </w:p>
    <w:p w:rsidR="00095156" w:rsidRPr="00095156" w:rsidRDefault="00095156" w:rsidP="00626E1E">
      <w:pPr>
        <w:pBdr>
          <w:bottom w:val="single" w:sz="12" w:space="27" w:color="auto"/>
        </w:pBdr>
        <w:rPr>
          <w:sz w:val="18"/>
          <w:szCs w:val="18"/>
        </w:rPr>
      </w:pPr>
    </w:p>
    <w:p w:rsidR="00626E1E" w:rsidRDefault="008B2CBE" w:rsidP="00626E1E">
      <w:pPr>
        <w:pBdr>
          <w:bottom w:val="single" w:sz="12" w:space="27" w:color="auto"/>
        </w:pBdr>
        <w:rPr>
          <w:sz w:val="18"/>
          <w:szCs w:val="18"/>
        </w:rPr>
      </w:pPr>
      <w:r>
        <w:rPr>
          <w:b/>
          <w:sz w:val="18"/>
          <w:szCs w:val="18"/>
          <w:u w:val="single"/>
        </w:rPr>
        <w:t>R</w:t>
      </w:r>
      <w:r w:rsidR="000E47B4" w:rsidRPr="00095156">
        <w:rPr>
          <w:b/>
          <w:sz w:val="18"/>
          <w:szCs w:val="18"/>
          <w:u w:val="single"/>
        </w:rPr>
        <w:t>eferrals</w:t>
      </w:r>
      <w:r w:rsidR="000E47B4" w:rsidRPr="00095156">
        <w:rPr>
          <w:sz w:val="18"/>
          <w:szCs w:val="18"/>
        </w:rPr>
        <w:t xml:space="preserve"> should be faxed (404-248-1981) or emailed to Christina Mahoney, </w:t>
      </w:r>
      <w:r w:rsidR="00626E1E">
        <w:rPr>
          <w:sz w:val="18"/>
          <w:szCs w:val="18"/>
        </w:rPr>
        <w:t xml:space="preserve">LCSW, </w:t>
      </w:r>
      <w:r>
        <w:rPr>
          <w:sz w:val="18"/>
          <w:szCs w:val="18"/>
        </w:rPr>
        <w:t>Home Based</w:t>
      </w:r>
      <w:r w:rsidR="00324B80">
        <w:rPr>
          <w:sz w:val="18"/>
          <w:szCs w:val="18"/>
        </w:rPr>
        <w:t xml:space="preserve"> Services Supervisor: </w:t>
      </w:r>
      <w:r w:rsidR="000E47B4" w:rsidRPr="00095156">
        <w:rPr>
          <w:sz w:val="18"/>
          <w:szCs w:val="18"/>
        </w:rPr>
        <w:t xml:space="preserve"> </w:t>
      </w:r>
      <w:hyperlink r:id="rId9" w:history="1">
        <w:r w:rsidR="000E47B4" w:rsidRPr="00095156">
          <w:rPr>
            <w:rStyle w:val="Hyperlink"/>
            <w:sz w:val="18"/>
            <w:szCs w:val="18"/>
          </w:rPr>
          <w:t>cmahoney@childkind.org</w:t>
        </w:r>
      </w:hyperlink>
    </w:p>
    <w:p w:rsidR="00626E1E" w:rsidRDefault="008B2CBE" w:rsidP="008B2CBE">
      <w:pPr>
        <w:pBdr>
          <w:bottom w:val="single" w:sz="12" w:space="27" w:color="auto"/>
        </w:pBdr>
        <w:jc w:val="center"/>
        <w:rPr>
          <w:b/>
          <w:sz w:val="18"/>
          <w:szCs w:val="18"/>
          <w:u w:val="single"/>
        </w:rPr>
      </w:pPr>
      <w:bookmarkStart w:id="0" w:name="_GoBack"/>
      <w:bookmarkEnd w:id="0"/>
      <w:r>
        <w:rPr>
          <w:b/>
          <w:noProof/>
          <w:sz w:val="18"/>
          <w:szCs w:val="18"/>
          <w:u w:val="single"/>
        </w:rPr>
        <w:drawing>
          <wp:inline distT="0" distB="0" distL="0" distR="0" wp14:anchorId="7FECA8E0" wp14:editId="35179289">
            <wp:extent cx="560705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203F92D8" wp14:editId="41F130DA">
            <wp:extent cx="476250" cy="600075"/>
            <wp:effectExtent l="19050" t="0" r="0" b="0"/>
            <wp:docPr id="3" name="Picture 28" descr="aNEW_DHS_logo_c_090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NEW_DHS_logo_c_090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6E1E" w:rsidSect="00626E1E">
      <w:footerReference w:type="default" r:id="rId12"/>
      <w:pgSz w:w="12240" w:h="15840" w:code="1"/>
      <w:pgMar w:top="432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64" w:rsidRDefault="00671964" w:rsidP="00223B1C">
      <w:r>
        <w:separator/>
      </w:r>
    </w:p>
  </w:endnote>
  <w:endnote w:type="continuationSeparator" w:id="0">
    <w:p w:rsidR="00671964" w:rsidRDefault="00671964" w:rsidP="00223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BE" w:rsidRPr="008B2CBE" w:rsidRDefault="008B2CBE">
    <w:pPr>
      <w:pStyle w:val="Footer"/>
    </w:pPr>
    <w:r w:rsidRPr="008B2CBE">
      <w:t>Revised 7/10/2015</w:t>
    </w:r>
  </w:p>
  <w:p w:rsidR="00671964" w:rsidRDefault="00671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64" w:rsidRDefault="00671964" w:rsidP="00223B1C">
      <w:r>
        <w:separator/>
      </w:r>
    </w:p>
  </w:footnote>
  <w:footnote w:type="continuationSeparator" w:id="0">
    <w:p w:rsidR="00671964" w:rsidRDefault="00671964" w:rsidP="00223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097"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F80"/>
    <w:rsid w:val="00015470"/>
    <w:rsid w:val="00016BBA"/>
    <w:rsid w:val="00020EAE"/>
    <w:rsid w:val="000261AC"/>
    <w:rsid w:val="00035896"/>
    <w:rsid w:val="00057ED6"/>
    <w:rsid w:val="00073E0D"/>
    <w:rsid w:val="000904AB"/>
    <w:rsid w:val="00095156"/>
    <w:rsid w:val="000962F4"/>
    <w:rsid w:val="000A1351"/>
    <w:rsid w:val="000A4A53"/>
    <w:rsid w:val="000A6430"/>
    <w:rsid w:val="000C2095"/>
    <w:rsid w:val="000C3AD6"/>
    <w:rsid w:val="000D7585"/>
    <w:rsid w:val="000E47B4"/>
    <w:rsid w:val="000F1D6D"/>
    <w:rsid w:val="000F1DCC"/>
    <w:rsid w:val="000F2283"/>
    <w:rsid w:val="000F3626"/>
    <w:rsid w:val="001005EB"/>
    <w:rsid w:val="001066CD"/>
    <w:rsid w:val="00107467"/>
    <w:rsid w:val="0013062D"/>
    <w:rsid w:val="001405BF"/>
    <w:rsid w:val="00146B6E"/>
    <w:rsid w:val="0015233A"/>
    <w:rsid w:val="00163CA8"/>
    <w:rsid w:val="001E31AB"/>
    <w:rsid w:val="002073A4"/>
    <w:rsid w:val="002145C8"/>
    <w:rsid w:val="00217881"/>
    <w:rsid w:val="00223B1C"/>
    <w:rsid w:val="002401E1"/>
    <w:rsid w:val="00275695"/>
    <w:rsid w:val="00282202"/>
    <w:rsid w:val="002A11E9"/>
    <w:rsid w:val="002A3A6F"/>
    <w:rsid w:val="002C5F9A"/>
    <w:rsid w:val="002D71B7"/>
    <w:rsid w:val="002E3AFB"/>
    <w:rsid w:val="002F023D"/>
    <w:rsid w:val="00303FA1"/>
    <w:rsid w:val="00312119"/>
    <w:rsid w:val="00320E34"/>
    <w:rsid w:val="00324B80"/>
    <w:rsid w:val="00343BE7"/>
    <w:rsid w:val="0036001B"/>
    <w:rsid w:val="0037083B"/>
    <w:rsid w:val="00376FB4"/>
    <w:rsid w:val="003842DC"/>
    <w:rsid w:val="00396363"/>
    <w:rsid w:val="003B74F0"/>
    <w:rsid w:val="003C64D6"/>
    <w:rsid w:val="003D40A4"/>
    <w:rsid w:val="003D4828"/>
    <w:rsid w:val="003F0B68"/>
    <w:rsid w:val="00415893"/>
    <w:rsid w:val="004232F0"/>
    <w:rsid w:val="00423D29"/>
    <w:rsid w:val="004476E9"/>
    <w:rsid w:val="004528E3"/>
    <w:rsid w:val="00455B6D"/>
    <w:rsid w:val="00457F5E"/>
    <w:rsid w:val="00464CE8"/>
    <w:rsid w:val="00466BAB"/>
    <w:rsid w:val="00474DE5"/>
    <w:rsid w:val="004774A5"/>
    <w:rsid w:val="00481788"/>
    <w:rsid w:val="00487F80"/>
    <w:rsid w:val="00494BA0"/>
    <w:rsid w:val="004970C5"/>
    <w:rsid w:val="004B1190"/>
    <w:rsid w:val="004C2F58"/>
    <w:rsid w:val="004C5211"/>
    <w:rsid w:val="004D2376"/>
    <w:rsid w:val="004E4BF2"/>
    <w:rsid w:val="005034DA"/>
    <w:rsid w:val="0053435F"/>
    <w:rsid w:val="005465F1"/>
    <w:rsid w:val="005511E7"/>
    <w:rsid w:val="00573BCF"/>
    <w:rsid w:val="005812C1"/>
    <w:rsid w:val="00581925"/>
    <w:rsid w:val="00586A84"/>
    <w:rsid w:val="0059596F"/>
    <w:rsid w:val="005968FD"/>
    <w:rsid w:val="005C7416"/>
    <w:rsid w:val="005F3B68"/>
    <w:rsid w:val="00601D01"/>
    <w:rsid w:val="00607F25"/>
    <w:rsid w:val="00626E1E"/>
    <w:rsid w:val="00631605"/>
    <w:rsid w:val="00631CBE"/>
    <w:rsid w:val="00671964"/>
    <w:rsid w:val="0067423E"/>
    <w:rsid w:val="006B3B5B"/>
    <w:rsid w:val="006B7277"/>
    <w:rsid w:val="006C3FB7"/>
    <w:rsid w:val="006D6F7D"/>
    <w:rsid w:val="006E7775"/>
    <w:rsid w:val="006F7280"/>
    <w:rsid w:val="00705F66"/>
    <w:rsid w:val="0073417B"/>
    <w:rsid w:val="007505A4"/>
    <w:rsid w:val="00755AD7"/>
    <w:rsid w:val="0076189B"/>
    <w:rsid w:val="00764348"/>
    <w:rsid w:val="00766079"/>
    <w:rsid w:val="0078560B"/>
    <w:rsid w:val="007856BA"/>
    <w:rsid w:val="00785EDE"/>
    <w:rsid w:val="007908E0"/>
    <w:rsid w:val="00795893"/>
    <w:rsid w:val="007B3DF4"/>
    <w:rsid w:val="007D0689"/>
    <w:rsid w:val="007D1EFA"/>
    <w:rsid w:val="0081245D"/>
    <w:rsid w:val="008338D4"/>
    <w:rsid w:val="00834D3A"/>
    <w:rsid w:val="00866079"/>
    <w:rsid w:val="00877047"/>
    <w:rsid w:val="00887A79"/>
    <w:rsid w:val="00894AF7"/>
    <w:rsid w:val="0089751D"/>
    <w:rsid w:val="008A0C68"/>
    <w:rsid w:val="008A1D03"/>
    <w:rsid w:val="008A6423"/>
    <w:rsid w:val="008B2CBE"/>
    <w:rsid w:val="008B7FBA"/>
    <w:rsid w:val="008E38C2"/>
    <w:rsid w:val="00925D7F"/>
    <w:rsid w:val="00946735"/>
    <w:rsid w:val="00957CC0"/>
    <w:rsid w:val="009A53A4"/>
    <w:rsid w:val="009B1A12"/>
    <w:rsid w:val="009B47AC"/>
    <w:rsid w:val="009E3A6B"/>
    <w:rsid w:val="009E4FDF"/>
    <w:rsid w:val="009E75F8"/>
    <w:rsid w:val="00A17BB9"/>
    <w:rsid w:val="00A27A9D"/>
    <w:rsid w:val="00A36154"/>
    <w:rsid w:val="00A50D16"/>
    <w:rsid w:val="00A57A11"/>
    <w:rsid w:val="00A86369"/>
    <w:rsid w:val="00A9659D"/>
    <w:rsid w:val="00AA0558"/>
    <w:rsid w:val="00AC7215"/>
    <w:rsid w:val="00AD39AC"/>
    <w:rsid w:val="00AF6E29"/>
    <w:rsid w:val="00B152E9"/>
    <w:rsid w:val="00B215A2"/>
    <w:rsid w:val="00B46B3D"/>
    <w:rsid w:val="00B8334A"/>
    <w:rsid w:val="00BA6DA7"/>
    <w:rsid w:val="00BD0AF4"/>
    <w:rsid w:val="00BE3188"/>
    <w:rsid w:val="00BF5D15"/>
    <w:rsid w:val="00BF736F"/>
    <w:rsid w:val="00C05F50"/>
    <w:rsid w:val="00C06C68"/>
    <w:rsid w:val="00C77254"/>
    <w:rsid w:val="00C85F2B"/>
    <w:rsid w:val="00C95742"/>
    <w:rsid w:val="00CB1D3E"/>
    <w:rsid w:val="00CB79A6"/>
    <w:rsid w:val="00CC4D7F"/>
    <w:rsid w:val="00CD71C0"/>
    <w:rsid w:val="00CE30AB"/>
    <w:rsid w:val="00CF1028"/>
    <w:rsid w:val="00CF60EE"/>
    <w:rsid w:val="00CF6743"/>
    <w:rsid w:val="00D1769A"/>
    <w:rsid w:val="00D34784"/>
    <w:rsid w:val="00D517B7"/>
    <w:rsid w:val="00D7302B"/>
    <w:rsid w:val="00D85D84"/>
    <w:rsid w:val="00DB27E6"/>
    <w:rsid w:val="00E129CD"/>
    <w:rsid w:val="00E22829"/>
    <w:rsid w:val="00E67253"/>
    <w:rsid w:val="00E77428"/>
    <w:rsid w:val="00E777F6"/>
    <w:rsid w:val="00E86F5E"/>
    <w:rsid w:val="00EC0788"/>
    <w:rsid w:val="00F07935"/>
    <w:rsid w:val="00F26B8C"/>
    <w:rsid w:val="00F30FC5"/>
    <w:rsid w:val="00F5793C"/>
    <w:rsid w:val="00F75183"/>
    <w:rsid w:val="00FA4EAA"/>
    <w:rsid w:val="00FD0009"/>
    <w:rsid w:val="00FD1AC3"/>
    <w:rsid w:val="00FD3B4A"/>
    <w:rsid w:val="00FF12AD"/>
    <w:rsid w:val="00FF47FF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7CC0"/>
    <w:rPr>
      <w:color w:val="0000FF"/>
      <w:u w:val="single"/>
    </w:rPr>
  </w:style>
  <w:style w:type="paragraph" w:styleId="Header">
    <w:name w:val="header"/>
    <w:basedOn w:val="Normal"/>
    <w:link w:val="HeaderChar"/>
    <w:rsid w:val="0022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3B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1C"/>
    <w:rPr>
      <w:sz w:val="24"/>
      <w:szCs w:val="24"/>
    </w:rPr>
  </w:style>
  <w:style w:type="paragraph" w:styleId="BalloonText">
    <w:name w:val="Balloon Text"/>
    <w:basedOn w:val="Normal"/>
    <w:link w:val="BalloonTextChar"/>
    <w:rsid w:val="0046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074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57CC0"/>
    <w:rPr>
      <w:color w:val="0000FF"/>
      <w:u w:val="single"/>
    </w:rPr>
  </w:style>
  <w:style w:type="paragraph" w:styleId="Header">
    <w:name w:val="header"/>
    <w:basedOn w:val="Normal"/>
    <w:link w:val="HeaderChar"/>
    <w:rsid w:val="00223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3B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23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B1C"/>
    <w:rPr>
      <w:sz w:val="24"/>
      <w:szCs w:val="24"/>
    </w:rPr>
  </w:style>
  <w:style w:type="paragraph" w:styleId="BalloonText">
    <w:name w:val="Balloon Text"/>
    <w:basedOn w:val="Normal"/>
    <w:link w:val="BalloonTextChar"/>
    <w:rsid w:val="00464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4CE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07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mahoney@childkin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D72E-6275-4366-874F-305E679D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Links>
    <vt:vector size="12" baseType="variant">
      <vt:variant>
        <vt:i4>327734</vt:i4>
      </vt:variant>
      <vt:variant>
        <vt:i4>3</vt:i4>
      </vt:variant>
      <vt:variant>
        <vt:i4>0</vt:i4>
      </vt:variant>
      <vt:variant>
        <vt:i4>5</vt:i4>
      </vt:variant>
      <vt:variant>
        <vt:lpwstr>mailto:kclance@childkind.org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cmahoney@childkin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evita</dc:creator>
  <cp:lastModifiedBy>Stephanie Owens</cp:lastModifiedBy>
  <cp:revision>2</cp:revision>
  <cp:lastPrinted>2015-06-15T13:59:00Z</cp:lastPrinted>
  <dcterms:created xsi:type="dcterms:W3CDTF">2015-07-10T18:26:00Z</dcterms:created>
  <dcterms:modified xsi:type="dcterms:W3CDTF">2015-07-10T18:26:00Z</dcterms:modified>
</cp:coreProperties>
</file>